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B3" w:rsidRPr="00037406" w:rsidRDefault="00AE7FB3">
      <w:pPr>
        <w:pStyle w:val="CapoversoAtti"/>
        <w:widowControl w:val="0"/>
        <w:spacing w:line="240" w:lineRule="auto"/>
        <w:rPr>
          <w:sz w:val="2"/>
          <w:szCs w:val="2"/>
        </w:rPr>
      </w:pPr>
    </w:p>
    <w:tbl>
      <w:tblPr>
        <w:tblW w:w="6521" w:type="dxa"/>
        <w:jc w:val="center"/>
        <w:tblLook w:val="0000" w:firstRow="0" w:lastRow="0" w:firstColumn="0" w:lastColumn="0" w:noHBand="0" w:noVBand="0"/>
      </w:tblPr>
      <w:tblGrid>
        <w:gridCol w:w="439"/>
        <w:gridCol w:w="6082"/>
      </w:tblGrid>
      <w:tr w:rsidR="00AE7FB3" w:rsidRPr="00037406" w:rsidTr="00697345">
        <w:trPr>
          <w:jc w:val="center"/>
        </w:trPr>
        <w:tc>
          <w:tcPr>
            <w:tcW w:w="439" w:type="dxa"/>
            <w:tcBorders>
              <w:top w:val="nil"/>
              <w:left w:val="nil"/>
              <w:bottom w:val="single" w:sz="4" w:space="0" w:color="5F5F5F"/>
              <w:right w:val="single" w:sz="4" w:space="0" w:color="5F5F5F"/>
            </w:tcBorders>
            <w:vAlign w:val="center"/>
          </w:tcPr>
          <w:p w:rsidR="00AE7FB3" w:rsidRPr="00037406" w:rsidRDefault="00AE7FB3" w:rsidP="008A687B">
            <w:pPr>
              <w:pStyle w:val="DicituraAtto"/>
            </w:pPr>
            <w:r w:rsidRPr="00037406">
              <w:t>35</w:t>
            </w:r>
          </w:p>
        </w:tc>
        <w:tc>
          <w:tcPr>
            <w:tcW w:w="6082" w:type="dxa"/>
            <w:tcBorders>
              <w:top w:val="nil"/>
              <w:left w:val="single" w:sz="4" w:space="0" w:color="5F5F5F"/>
              <w:bottom w:val="single" w:sz="4" w:space="0" w:color="5F5F5F"/>
              <w:right w:val="nil"/>
            </w:tcBorders>
          </w:tcPr>
          <w:p w:rsidR="00AE7FB3" w:rsidRPr="00037406" w:rsidRDefault="00AE7FB3">
            <w:pPr>
              <w:widowControl w:val="0"/>
              <w:tabs>
                <w:tab w:val="left" w:pos="3420"/>
              </w:tabs>
              <w:jc w:val="center"/>
              <w:rPr>
                <w:rFonts w:ascii="Arial" w:hAnsi="Arial" w:cs="Arial"/>
                <w:b/>
                <w:bCs/>
                <w:i/>
                <w:iCs/>
                <w:sz w:val="22"/>
                <w:szCs w:val="22"/>
              </w:rPr>
            </w:pPr>
          </w:p>
        </w:tc>
      </w:tr>
      <w:tr w:rsidR="00AE7FB3" w:rsidRPr="00037406" w:rsidTr="00697345">
        <w:trPr>
          <w:trHeight w:val="352"/>
          <w:jc w:val="center"/>
        </w:trPr>
        <w:tc>
          <w:tcPr>
            <w:tcW w:w="439" w:type="dxa"/>
            <w:tcBorders>
              <w:top w:val="single" w:sz="4" w:space="0" w:color="5F5F5F"/>
              <w:left w:val="nil"/>
              <w:bottom w:val="nil"/>
              <w:right w:val="single" w:sz="4" w:space="0" w:color="5F5F5F"/>
            </w:tcBorders>
            <w:vAlign w:val="center"/>
          </w:tcPr>
          <w:p w:rsidR="00AE7FB3" w:rsidRPr="00037406" w:rsidRDefault="00AE7FB3">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AE7FB3" w:rsidRPr="00037406" w:rsidRDefault="00AE7FB3">
            <w:pPr>
              <w:pStyle w:val="TitoloAtto"/>
            </w:pPr>
            <w:r w:rsidRPr="00037406">
              <w:t>Costituzione di parte civile</w:t>
            </w:r>
          </w:p>
        </w:tc>
      </w:tr>
    </w:tbl>
    <w:p w:rsidR="00AE7FB3" w:rsidRPr="00037406" w:rsidRDefault="00AE7FB3">
      <w:pPr>
        <w:pStyle w:val="CapoversoAtti"/>
        <w:rPr>
          <w:b/>
          <w:bCs/>
        </w:rPr>
      </w:pPr>
    </w:p>
    <w:p w:rsidR="00AE7FB3" w:rsidRPr="00037406" w:rsidRDefault="00AE7FB3">
      <w:pPr>
        <w:pStyle w:val="CapoversoAtti"/>
      </w:pPr>
    </w:p>
    <w:p w:rsidR="00AE7FB3" w:rsidRPr="00037406" w:rsidRDefault="00C65E1C">
      <w:pPr>
        <w:pStyle w:val="CapoversoAtti"/>
        <w:spacing w:line="244" w:lineRule="exact"/>
        <w:jc w:val="center"/>
      </w:pPr>
      <w:r w:rsidRPr="00037406">
        <w:t>T</w:t>
      </w:r>
      <w:r w:rsidR="00950ADF" w:rsidRPr="00037406">
        <w:t>ribunale</w:t>
      </w:r>
      <w:r w:rsidR="00AE7FB3" w:rsidRPr="00037406">
        <w:t xml:space="preserve"> di ... … … – composizione … … …</w:t>
      </w:r>
      <w:r w:rsidR="00AE7FB3" w:rsidRPr="00037406">
        <w:rPr>
          <w:color w:val="000000"/>
        </w:rPr>
        <w:t> </w:t>
      </w:r>
      <w:r w:rsidR="00AE7FB3" w:rsidRPr="00037406">
        <w:rPr>
          <w:rStyle w:val="FootnoteSymbol"/>
          <w:color w:val="000000"/>
        </w:rPr>
        <w:footnoteReference w:id="1"/>
      </w:r>
    </w:p>
    <w:p w:rsidR="00AE7FB3" w:rsidRPr="00037406" w:rsidRDefault="00AE7FB3">
      <w:pPr>
        <w:pStyle w:val="CapoversoAtti"/>
        <w:spacing w:line="244" w:lineRule="exact"/>
        <w:rPr>
          <w:smallCaps/>
        </w:rPr>
      </w:pPr>
    </w:p>
    <w:p w:rsidR="00AE7FB3" w:rsidRPr="00037406" w:rsidRDefault="00AE7FB3">
      <w:pPr>
        <w:pStyle w:val="CapoversoAtti"/>
        <w:spacing w:line="244" w:lineRule="exact"/>
        <w:rPr>
          <w:smallCaps/>
        </w:rPr>
      </w:pPr>
    </w:p>
    <w:p w:rsidR="00AE7FB3" w:rsidRPr="00037406" w:rsidRDefault="00AE7FB3">
      <w:pPr>
        <w:pStyle w:val="CapoversoAtti"/>
        <w:spacing w:line="244" w:lineRule="exact"/>
        <w:rPr>
          <w:smallCaps/>
        </w:rPr>
      </w:pPr>
    </w:p>
    <w:p w:rsidR="00AE7FB3" w:rsidRPr="00037406" w:rsidRDefault="00AE7FB3">
      <w:pPr>
        <w:pStyle w:val="CapoversoAtti"/>
        <w:spacing w:line="244" w:lineRule="exact"/>
      </w:pPr>
      <w:r w:rsidRPr="00037406">
        <w:t xml:space="preserve">Il sottoscritto ... … … (nome, cognome, luogo e data di nascita, residenza o domicilio del danneggiato, codice fiscale), rappresentato e difeso dall’Avv. ... … … (nome e cognome, codice fiscale) come da procura speciale apposta in </w:t>
      </w:r>
      <w:proofErr w:type="gramStart"/>
      <w:r w:rsidRPr="00037406">
        <w:t>calce</w:t>
      </w:r>
      <w:r w:rsidRPr="00037406">
        <w:rPr>
          <w:color w:val="000000"/>
        </w:rPr>
        <w:t> </w:t>
      </w:r>
      <w:r w:rsidRPr="00037406">
        <w:rPr>
          <w:rStyle w:val="FootnoteSymbol"/>
          <w:color w:val="000000"/>
        </w:rPr>
        <w:footnoteReference w:id="2"/>
      </w:r>
      <w:r w:rsidRPr="00037406">
        <w:t>,</w:t>
      </w:r>
      <w:proofErr w:type="gramEnd"/>
      <w:r w:rsidRPr="00037406">
        <w:t xml:space="preserve"> conferita ai sensi e per gli effetti di cui all’art. 100 c.p.p.</w:t>
      </w:r>
      <w:r w:rsidRPr="00037406">
        <w:rPr>
          <w:color w:val="000000"/>
        </w:rPr>
        <w:t> </w:t>
      </w:r>
      <w:r w:rsidRPr="00037406">
        <w:rPr>
          <w:rStyle w:val="FootnoteSymbol"/>
          <w:color w:val="000000"/>
        </w:rPr>
        <w:footnoteReference w:id="3"/>
      </w:r>
      <w:r w:rsidRPr="00037406">
        <w:t>, con il presente atto si costituisce</w:t>
      </w:r>
    </w:p>
    <w:p w:rsidR="00AE7FB3" w:rsidRPr="00037406" w:rsidRDefault="00AE7FB3">
      <w:pPr>
        <w:pStyle w:val="CapoversoAtti"/>
        <w:spacing w:line="244" w:lineRule="exact"/>
      </w:pPr>
    </w:p>
    <w:p w:rsidR="00AE7FB3" w:rsidRPr="00037406" w:rsidRDefault="00AE7FB3">
      <w:pPr>
        <w:pStyle w:val="CapoversoAtti"/>
        <w:spacing w:line="244" w:lineRule="exact"/>
      </w:pPr>
    </w:p>
    <w:p w:rsidR="00AE7FB3" w:rsidRPr="00037406" w:rsidRDefault="00AE7FB3">
      <w:pPr>
        <w:pStyle w:val="CapoversoAtti"/>
        <w:spacing w:line="244" w:lineRule="exact"/>
        <w:jc w:val="center"/>
      </w:pPr>
      <w:proofErr w:type="gramStart"/>
      <w:r w:rsidRPr="00037406">
        <w:rPr>
          <w:i/>
          <w:iCs/>
        </w:rPr>
        <w:t>parte</w:t>
      </w:r>
      <w:proofErr w:type="gramEnd"/>
      <w:r w:rsidRPr="00037406">
        <w:rPr>
          <w:i/>
          <w:iCs/>
        </w:rPr>
        <w:t xml:space="preserve"> civile</w:t>
      </w:r>
    </w:p>
    <w:p w:rsidR="00AE7FB3" w:rsidRPr="00037406" w:rsidRDefault="00AE7FB3">
      <w:pPr>
        <w:pStyle w:val="CapoversoAtti"/>
        <w:spacing w:line="244" w:lineRule="exact"/>
      </w:pPr>
    </w:p>
    <w:p w:rsidR="00AE7FB3" w:rsidRPr="00037406" w:rsidRDefault="00AE7FB3">
      <w:pPr>
        <w:pStyle w:val="CapoversoAtti"/>
        <w:spacing w:line="244" w:lineRule="exact"/>
      </w:pPr>
    </w:p>
    <w:p w:rsidR="00AE7FB3" w:rsidRPr="00037406" w:rsidRDefault="00AE7FB3">
      <w:pPr>
        <w:pStyle w:val="CapoversoAtti"/>
        <w:spacing w:line="244" w:lineRule="exact"/>
      </w:pPr>
      <w:proofErr w:type="gramStart"/>
      <w:r w:rsidRPr="00037406">
        <w:t>nel</w:t>
      </w:r>
      <w:proofErr w:type="gramEnd"/>
      <w:r w:rsidRPr="00037406">
        <w:t xml:space="preserve"> processo penale n. … … … contro ... … … (nome, cognome, luogo e data di nascita, residenza o domicilio), imputato del/i reato/i di cui all’/agli art./artt. ... … …, al fine di ottenere il risarcimento dei danni patiti.</w:t>
      </w:r>
    </w:p>
    <w:p w:rsidR="00AE7FB3" w:rsidRPr="00037406" w:rsidRDefault="00AE7FB3">
      <w:pPr>
        <w:pStyle w:val="CapoversoAtti"/>
        <w:spacing w:line="244" w:lineRule="exact"/>
      </w:pPr>
      <w:r w:rsidRPr="00037406">
        <w:t>La costituzione di parte civile si giustifica per le seguenti ragioni ... … …</w:t>
      </w:r>
      <w:r w:rsidRPr="00037406">
        <w:rPr>
          <w:color w:val="000000"/>
        </w:rPr>
        <w:t> </w:t>
      </w:r>
      <w:r w:rsidRPr="00037406">
        <w:rPr>
          <w:rStyle w:val="FootnoteSymbol"/>
          <w:color w:val="000000"/>
        </w:rPr>
        <w:footnoteReference w:id="4"/>
      </w:r>
    </w:p>
    <w:p w:rsidR="00AE7FB3" w:rsidRPr="00037406" w:rsidRDefault="00AE7FB3">
      <w:pPr>
        <w:pStyle w:val="CapoversoAtti"/>
        <w:spacing w:line="280" w:lineRule="exact"/>
      </w:pPr>
    </w:p>
    <w:p w:rsidR="00AE7FB3" w:rsidRPr="00037406" w:rsidRDefault="00AE7FB3">
      <w:pPr>
        <w:pStyle w:val="CapoversoAtti"/>
        <w:spacing w:line="280" w:lineRule="exact"/>
      </w:pPr>
    </w:p>
    <w:p w:rsidR="00AE7FB3" w:rsidRPr="00037406" w:rsidRDefault="00AE7FB3">
      <w:pPr>
        <w:pStyle w:val="CapoversoAtti"/>
      </w:pPr>
      <w:r w:rsidRPr="00037406">
        <w:lastRenderedPageBreak/>
        <w:t>Luogo e data</w:t>
      </w:r>
    </w:p>
    <w:p w:rsidR="00AE7FB3" w:rsidRPr="00037406" w:rsidRDefault="00AE7FB3">
      <w:pPr>
        <w:pStyle w:val="CapoversoAtti"/>
      </w:pPr>
    </w:p>
    <w:p w:rsidR="00AE7FB3" w:rsidRPr="00037406" w:rsidRDefault="00AE7FB3">
      <w:pPr>
        <w:pStyle w:val="CapoversoAtti"/>
        <w:jc w:val="right"/>
      </w:pPr>
      <w:r w:rsidRPr="00037406">
        <w:t>Sottoscrizione del difensore</w:t>
      </w:r>
      <w:r w:rsidRPr="00037406">
        <w:rPr>
          <w:color w:val="000000"/>
        </w:rPr>
        <w:t> </w:t>
      </w:r>
      <w:r w:rsidRPr="00037406">
        <w:rPr>
          <w:rStyle w:val="FootnoteSymbol"/>
          <w:color w:val="000000"/>
        </w:rPr>
        <w:footnoteReference w:id="5"/>
      </w:r>
    </w:p>
    <w:p w:rsidR="00AE7FB3" w:rsidRPr="00037406" w:rsidRDefault="00AE7FB3">
      <w:pPr>
        <w:pStyle w:val="CapoversoAtti"/>
        <w:jc w:val="right"/>
      </w:pPr>
    </w:p>
    <w:p w:rsidR="00AE7FB3" w:rsidRPr="00037406" w:rsidRDefault="00AE7FB3">
      <w:pPr>
        <w:pStyle w:val="CapoversoAtti"/>
        <w:jc w:val="right"/>
      </w:pPr>
      <w:r w:rsidRPr="00037406">
        <w:t>Sottoscrizione del danneggiato</w:t>
      </w:r>
      <w:r w:rsidRPr="00037406">
        <w:rPr>
          <w:color w:val="000000"/>
        </w:rPr>
        <w:t> </w:t>
      </w:r>
      <w:r w:rsidRPr="00037406">
        <w:rPr>
          <w:rStyle w:val="FootnoteSymbol"/>
          <w:color w:val="000000"/>
        </w:rPr>
        <w:footnoteReference w:id="6"/>
      </w:r>
    </w:p>
    <w:sectPr w:rsidR="00AE7FB3" w:rsidRPr="00037406" w:rsidSect="00AE7FB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pPr>
        <w:rPr>
          <w:rFonts w:cs="Times New Roman"/>
        </w:rPr>
      </w:pPr>
      <w:r>
        <w:rPr>
          <w:rFonts w:cs="Times New Roman"/>
        </w:rPr>
        <w: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 w:type="continuationSeparator" w:id="0">
    <w:p w:rsidR="00AE7FB3" w:rsidRDefault="00AE7FB3">
      <w:pPr>
        <w:rPr>
          <w:rFonts w:cs="Times New Roman"/>
        </w:rPr>
      </w:pPr>
      <w:r>
        <w:rPr>
          <w:rFonts w:cs="Times New Roman"/>
        </w:rPr>
        <w:continuation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11" w:rsidRDefault="004853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11" w:rsidRDefault="0048531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11" w:rsidRDefault="004853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id="1">
    <w:p w:rsidR="00AE7FB3" w:rsidRPr="00037406" w:rsidRDefault="00AE7FB3">
      <w:pPr>
        <w:pStyle w:val="Notaapipagina"/>
      </w:pPr>
      <w:r w:rsidRPr="00037406">
        <w:rPr>
          <w:rStyle w:val="Rimandonotaapidipagina"/>
        </w:rPr>
        <w:footnoteRef/>
      </w:r>
      <w:r w:rsidRPr="00037406">
        <w:t> Oppure: “</w:t>
      </w:r>
      <w:r w:rsidR="00E318BB" w:rsidRPr="00037406">
        <w:t>C</w:t>
      </w:r>
      <w:r w:rsidR="00950ADF" w:rsidRPr="00037406">
        <w:t>orte di assise</w:t>
      </w:r>
      <w:r w:rsidRPr="00037406">
        <w:t xml:space="preserve"> di … … …”; “Giudice dell’udienza preliminare di … … …”; “Giudice di pace di … … …”.</w:t>
      </w:r>
    </w:p>
  </w:footnote>
  <w:footnote w:id="2">
    <w:p w:rsidR="00AE7FB3" w:rsidRPr="00037406" w:rsidRDefault="00AE7FB3">
      <w:pPr>
        <w:pStyle w:val="Notaapipagina"/>
      </w:pPr>
      <w:r w:rsidRPr="00037406">
        <w:rPr>
          <w:rStyle w:val="Rimandonotaapidipagina"/>
        </w:rPr>
        <w:footnoteRef/>
      </w:r>
      <w:r w:rsidRPr="00037406">
        <w:t xml:space="preserve"> La designazione del difensore, quando è apposta in calce all’atto di costituzione, non richiede particolari formalità, ad eccezione della autentica della sottoscrizione. Per le forme, in ogni caso, v. </w:t>
      </w:r>
      <w:r w:rsidRPr="00037406">
        <w:rPr>
          <w:i/>
          <w:iCs/>
        </w:rPr>
        <w:t>sub</w:t>
      </w:r>
      <w:r w:rsidRPr="00037406">
        <w:t xml:space="preserve"> artt. 96-108 c.p.p. La procura, tuttavia, può essere conferita con le forme dell’atto pubblico o della scrittura privata autenticata; in tal caso, potrà essere depositata con atto separato in udienza o in cancelleria (</w:t>
      </w:r>
      <w:proofErr w:type="spellStart"/>
      <w:proofErr w:type="gramStart"/>
      <w:r w:rsidRPr="00037406">
        <w:t>Cass</w:t>
      </w:r>
      <w:proofErr w:type="spellEnd"/>
      <w:r w:rsidRPr="00037406">
        <w:t>.,</w:t>
      </w:r>
      <w:proofErr w:type="gramEnd"/>
      <w:r w:rsidRPr="00037406">
        <w:t xml:space="preserve"> sez. I, 27 marzo 1998, Versace, </w:t>
      </w:r>
      <w:r w:rsidRPr="00037406">
        <w:rPr>
          <w:i/>
          <w:iCs/>
        </w:rPr>
        <w:t xml:space="preserve">CED </w:t>
      </w:r>
      <w:proofErr w:type="spellStart"/>
      <w:r w:rsidRPr="00037406">
        <w:rPr>
          <w:i/>
          <w:iCs/>
        </w:rPr>
        <w:t>Cass</w:t>
      </w:r>
      <w:proofErr w:type="spellEnd"/>
      <w:r w:rsidRPr="00037406">
        <w:rPr>
          <w:i/>
          <w:iCs/>
        </w:rPr>
        <w:t>.</w:t>
      </w:r>
      <w:r w:rsidRPr="00037406">
        <w:t>, 210571).</w:t>
      </w:r>
    </w:p>
  </w:footnote>
  <w:footnote w:id="3">
    <w:p w:rsidR="00AE7FB3" w:rsidRPr="00037406" w:rsidRDefault="00AE7FB3">
      <w:pPr>
        <w:pStyle w:val="Notaapipagina"/>
      </w:pPr>
      <w:r w:rsidRPr="00037406">
        <w:rPr>
          <w:rStyle w:val="Rimandonotaapidipagina"/>
        </w:rPr>
        <w:footnoteRef/>
      </w:r>
      <w:r w:rsidRPr="00037406">
        <w:t> L’indicazione della norma (art. 100 c.p.p.) serve a differenziare la “procura speciale” intesa quale atto di designazione del difensore, dalla “procura speciale” come conferimento al terzo del diritto a costituirsi parte civile ed esercitare le corrispondenti facoltà (v. artt. 76 e 122 c.p.p.).</w:t>
      </w:r>
    </w:p>
  </w:footnote>
  <w:footnote w:id="4">
    <w:p w:rsidR="00AE7FB3" w:rsidRPr="00037406" w:rsidRDefault="00AE7FB3">
      <w:pPr>
        <w:pStyle w:val="Notaapipagina"/>
      </w:pPr>
      <w:r w:rsidRPr="00037406">
        <w:rPr>
          <w:rStyle w:val="Rimandonotaapidipagina"/>
        </w:rPr>
        <w:footnoteRef/>
      </w:r>
      <w:r w:rsidRPr="00037406">
        <w:t xml:space="preserve"> Spiegare perché e come il reato ha causato un danno; non occorre fornire la prova del </w:t>
      </w:r>
      <w:r w:rsidRPr="00037406">
        <w:rPr>
          <w:i/>
          <w:iCs/>
        </w:rPr>
        <w:t>quantum</w:t>
      </w:r>
      <w:r w:rsidRPr="00037406">
        <w:t xml:space="preserve">, bastando che la lesione subita sia astrattamente risarcibile (si è pure asserito che l’art. 78, </w:t>
      </w:r>
      <w:proofErr w:type="spellStart"/>
      <w:r w:rsidRPr="00037406">
        <w:t>lett</w:t>
      </w:r>
      <w:proofErr w:type="spellEnd"/>
      <w:r w:rsidRPr="00037406">
        <w:t xml:space="preserve">. </w:t>
      </w:r>
      <w:r w:rsidRPr="00037406">
        <w:rPr>
          <w:i/>
          <w:iCs/>
        </w:rPr>
        <w:t>d</w:t>
      </w:r>
      <w:r w:rsidRPr="00037406">
        <w:t xml:space="preserve">), c.p.p. concerne unicamente la </w:t>
      </w:r>
      <w:r w:rsidRPr="00037406">
        <w:rPr>
          <w:i/>
          <w:iCs/>
        </w:rPr>
        <w:t xml:space="preserve">causa </w:t>
      </w:r>
      <w:proofErr w:type="spellStart"/>
      <w:r w:rsidRPr="00037406">
        <w:rPr>
          <w:i/>
          <w:iCs/>
        </w:rPr>
        <w:t>petendi</w:t>
      </w:r>
      <w:proofErr w:type="spellEnd"/>
      <w:r w:rsidRPr="00037406">
        <w:t xml:space="preserve"> e non il </w:t>
      </w:r>
      <w:proofErr w:type="spellStart"/>
      <w:r w:rsidRPr="00037406">
        <w:rPr>
          <w:i/>
          <w:iCs/>
        </w:rPr>
        <w:t>petitum</w:t>
      </w:r>
      <w:proofErr w:type="spellEnd"/>
      <w:r w:rsidRPr="00037406">
        <w:t xml:space="preserve">: </w:t>
      </w:r>
      <w:proofErr w:type="spellStart"/>
      <w:proofErr w:type="gramStart"/>
      <w:r w:rsidRPr="00037406">
        <w:t>Cass</w:t>
      </w:r>
      <w:proofErr w:type="spellEnd"/>
      <w:r w:rsidRPr="00037406">
        <w:t>.,</w:t>
      </w:r>
      <w:proofErr w:type="gramEnd"/>
      <w:r w:rsidRPr="00037406">
        <w:t xml:space="preserve"> sez. II, 23 ottobre 2003, Anselmo, </w:t>
      </w:r>
      <w:r w:rsidRPr="00037406">
        <w:rPr>
          <w:i/>
          <w:iCs/>
        </w:rPr>
        <w:t xml:space="preserve">Arch. n. </w:t>
      </w:r>
      <w:proofErr w:type="spellStart"/>
      <w:r w:rsidRPr="00037406">
        <w:rPr>
          <w:i/>
          <w:iCs/>
        </w:rPr>
        <w:t>proc</w:t>
      </w:r>
      <w:proofErr w:type="spellEnd"/>
      <w:r w:rsidRPr="00037406">
        <w:rPr>
          <w:i/>
          <w:iCs/>
        </w:rPr>
        <w:t xml:space="preserve">. </w:t>
      </w:r>
      <w:proofErr w:type="spellStart"/>
      <w:proofErr w:type="gramStart"/>
      <w:r w:rsidRPr="00037406">
        <w:rPr>
          <w:i/>
          <w:iCs/>
        </w:rPr>
        <w:t>pen</w:t>
      </w:r>
      <w:proofErr w:type="spellEnd"/>
      <w:r w:rsidRPr="00037406">
        <w:rPr>
          <w:i/>
          <w:iCs/>
        </w:rPr>
        <w:t>.</w:t>
      </w:r>
      <w:r w:rsidRPr="00037406">
        <w:t>,</w:t>
      </w:r>
      <w:proofErr w:type="gramEnd"/>
      <w:r w:rsidRPr="00037406">
        <w:t xml:space="preserve"> 2005, 261; </w:t>
      </w:r>
      <w:r w:rsidRPr="00037406">
        <w:rPr>
          <w:i/>
          <w:iCs/>
        </w:rPr>
        <w:t>contra</w:t>
      </w:r>
      <w:r w:rsidRPr="00037406">
        <w:t xml:space="preserve">, nel senso che l’atto debba contenere una precisa determinazione del danno, </w:t>
      </w:r>
      <w:proofErr w:type="spellStart"/>
      <w:r w:rsidRPr="00037406">
        <w:t>Cass</w:t>
      </w:r>
      <w:proofErr w:type="spellEnd"/>
      <w:r w:rsidRPr="00037406">
        <w:t xml:space="preserve">., sez. II, 7 maggio 1996, Schiavo, </w:t>
      </w:r>
      <w:proofErr w:type="spellStart"/>
      <w:r w:rsidRPr="00037406">
        <w:rPr>
          <w:i/>
          <w:iCs/>
        </w:rPr>
        <w:t>Cass</w:t>
      </w:r>
      <w:proofErr w:type="spellEnd"/>
      <w:r w:rsidRPr="00037406">
        <w:rPr>
          <w:i/>
          <w:iCs/>
        </w:rPr>
        <w:t xml:space="preserve">. </w:t>
      </w:r>
      <w:proofErr w:type="spellStart"/>
      <w:proofErr w:type="gramStart"/>
      <w:r w:rsidRPr="00037406">
        <w:rPr>
          <w:i/>
          <w:iCs/>
        </w:rPr>
        <w:t>pen</w:t>
      </w:r>
      <w:proofErr w:type="spellEnd"/>
      <w:r w:rsidRPr="00037406">
        <w:rPr>
          <w:i/>
          <w:iCs/>
        </w:rPr>
        <w:t>.</w:t>
      </w:r>
      <w:r w:rsidRPr="00037406">
        <w:t>,</w:t>
      </w:r>
      <w:proofErr w:type="gramEnd"/>
      <w:r w:rsidRPr="00037406">
        <w:t xml:space="preserve"> 1997, 1101). Con riferimento a fatti semplici, la spiegazione è </w:t>
      </w:r>
      <w:r w:rsidRPr="00037406">
        <w:rPr>
          <w:i/>
          <w:iCs/>
        </w:rPr>
        <w:t xml:space="preserve">in re </w:t>
      </w:r>
      <w:proofErr w:type="spellStart"/>
      <w:r w:rsidRPr="00037406">
        <w:rPr>
          <w:i/>
          <w:iCs/>
        </w:rPr>
        <w:t>ipsa</w:t>
      </w:r>
      <w:proofErr w:type="spellEnd"/>
      <w:r w:rsidRPr="00037406">
        <w:t xml:space="preserve"> e può essere omessa, essendo sufficiente il richiamo agli episodi esposti nel capo d’accusa (</w:t>
      </w:r>
      <w:r w:rsidRPr="00037406">
        <w:rPr>
          <w:i/>
          <w:iCs/>
        </w:rPr>
        <w:t xml:space="preserve">ex </w:t>
      </w:r>
      <w:proofErr w:type="spellStart"/>
      <w:r w:rsidRPr="00037406">
        <w:rPr>
          <w:i/>
          <w:iCs/>
        </w:rPr>
        <w:t>plurimis</w:t>
      </w:r>
      <w:proofErr w:type="spellEnd"/>
      <w:r w:rsidRPr="00037406">
        <w:t xml:space="preserve">, </w:t>
      </w:r>
      <w:proofErr w:type="spellStart"/>
      <w:proofErr w:type="gramStart"/>
      <w:r w:rsidRPr="00037406">
        <w:t>Cass</w:t>
      </w:r>
      <w:proofErr w:type="spellEnd"/>
      <w:r w:rsidRPr="00037406">
        <w:t>.,</w:t>
      </w:r>
      <w:proofErr w:type="gramEnd"/>
      <w:r w:rsidRPr="00037406">
        <w:t xml:space="preserve"> sez. V, 17 dicembre 2002, </w:t>
      </w:r>
      <w:proofErr w:type="spellStart"/>
      <w:r w:rsidRPr="00037406">
        <w:t>Santeroni</w:t>
      </w:r>
      <w:proofErr w:type="spellEnd"/>
      <w:r w:rsidRPr="00037406">
        <w:t xml:space="preserve">, </w:t>
      </w:r>
      <w:r w:rsidRPr="00037406">
        <w:rPr>
          <w:i/>
          <w:iCs/>
        </w:rPr>
        <w:t xml:space="preserve">CED </w:t>
      </w:r>
      <w:proofErr w:type="spellStart"/>
      <w:r w:rsidRPr="00037406">
        <w:rPr>
          <w:i/>
          <w:iCs/>
        </w:rPr>
        <w:t>Cass</w:t>
      </w:r>
      <w:proofErr w:type="spellEnd"/>
      <w:r w:rsidRPr="00037406">
        <w:rPr>
          <w:i/>
          <w:iCs/>
        </w:rPr>
        <w:t>.</w:t>
      </w:r>
      <w:r w:rsidRPr="00037406">
        <w:t>, 223879).</w:t>
      </w:r>
    </w:p>
  </w:footnote>
  <w:footnote w:id="5">
    <w:p w:rsidR="00AE7FB3" w:rsidRPr="00037406" w:rsidRDefault="00AE7FB3">
      <w:pPr>
        <w:pStyle w:val="Notaapipagina"/>
      </w:pPr>
      <w:r w:rsidRPr="00037406">
        <w:rPr>
          <w:rStyle w:val="Rimandonotaapidipagina"/>
        </w:rPr>
        <w:footnoteRef/>
      </w:r>
      <w:r w:rsidRPr="00037406">
        <w:t xml:space="preserve"> Nell’ipotesi di costituzione di parte civile operata personalmente, quando la procura </w:t>
      </w:r>
      <w:r w:rsidRPr="00037406">
        <w:rPr>
          <w:i/>
          <w:iCs/>
        </w:rPr>
        <w:t>ex</w:t>
      </w:r>
      <w:r w:rsidRPr="00037406">
        <w:t xml:space="preserve"> art. 100 c.p.p. è apposta in calce all’atto di costituzione, è sufficiente per ritenere integrato il requisito previsto dall’art. 78, </w:t>
      </w:r>
      <w:proofErr w:type="spellStart"/>
      <w:r w:rsidRPr="00037406">
        <w:t>lett</w:t>
      </w:r>
      <w:proofErr w:type="spellEnd"/>
      <w:r w:rsidRPr="00037406">
        <w:t xml:space="preserve">. </w:t>
      </w:r>
      <w:r w:rsidRPr="00037406">
        <w:rPr>
          <w:i/>
          <w:iCs/>
        </w:rPr>
        <w:t>e</w:t>
      </w:r>
      <w:r w:rsidRPr="00037406">
        <w:t xml:space="preserve">), c.p.p., la sottoscrizione apposta dal difensore in calce al mandato </w:t>
      </w:r>
      <w:r w:rsidRPr="00037406">
        <w:rPr>
          <w:i/>
          <w:iCs/>
        </w:rPr>
        <w:t xml:space="preserve">ad </w:t>
      </w:r>
      <w:proofErr w:type="spellStart"/>
      <w:r w:rsidRPr="00037406">
        <w:rPr>
          <w:i/>
          <w:iCs/>
        </w:rPr>
        <w:t>litem</w:t>
      </w:r>
      <w:proofErr w:type="spellEnd"/>
      <w:r w:rsidRPr="00037406">
        <w:t xml:space="preserve"> per attestare l’autenticità della firma del danneggiato dal reato (</w:t>
      </w:r>
      <w:proofErr w:type="spellStart"/>
      <w:proofErr w:type="gramStart"/>
      <w:r w:rsidRPr="00037406">
        <w:t>Cass</w:t>
      </w:r>
      <w:proofErr w:type="spellEnd"/>
      <w:r w:rsidRPr="00037406">
        <w:t>.,</w:t>
      </w:r>
      <w:proofErr w:type="gramEnd"/>
      <w:r w:rsidRPr="00037406">
        <w:t xml:space="preserve"> sez. V, 9 maggio 2003, </w:t>
      </w:r>
      <w:proofErr w:type="spellStart"/>
      <w:r w:rsidRPr="00037406">
        <w:t>Specogna</w:t>
      </w:r>
      <w:proofErr w:type="spellEnd"/>
      <w:r w:rsidRPr="00037406">
        <w:t xml:space="preserve">, </w:t>
      </w:r>
      <w:r w:rsidRPr="00037406">
        <w:rPr>
          <w:i/>
          <w:iCs/>
        </w:rPr>
        <w:t>Guida dir</w:t>
      </w:r>
      <w:r w:rsidRPr="00037406">
        <w:t>., 2003, 39, 74).</w:t>
      </w:r>
    </w:p>
  </w:footnote>
  <w:footnote w:id="6">
    <w:p w:rsidR="00AE7FB3" w:rsidRPr="00037406" w:rsidRDefault="00AE7FB3">
      <w:pPr>
        <w:pStyle w:val="Notaapipagina"/>
      </w:pPr>
      <w:r w:rsidRPr="00037406">
        <w:rPr>
          <w:rStyle w:val="Rimandonotaapidipagina"/>
        </w:rPr>
        <w:footnoteRef/>
      </w:r>
      <w:r w:rsidRPr="00037406">
        <w:t xml:space="preserve"> L’art. 78 c.p.p. non menziona la sottoscrizione del danneggiato tra i requisiti formali dell’atto di costituzione. Tuttavia, il fatto che la parte si costituisce “personalmente” pone l’esigenza che lo sottoscriva. Nel caso in cui il difensore rivesta anche il ruolo di procuratore al quale è </w:t>
      </w:r>
      <w:r w:rsidR="00950ADF" w:rsidRPr="00037406">
        <w:t>stato</w:t>
      </w:r>
      <w:r w:rsidRPr="00037406">
        <w:t xml:space="preserve"> trasferito il potere di agire civilmente nel processo penale (art. 76 c.p.p.) sarà lui ad assumere la paternità del</w:t>
      </w:r>
      <w:r w:rsidRPr="00037406">
        <w:softHyphen/>
        <w:t>l’at</w:t>
      </w:r>
      <w:r w:rsidRPr="00037406">
        <w:softHyphen/>
        <w:t>to, agendo in nome e per conto del suo assistito. A questi riguardi, la giurisprudenza ha precisato che è inesistente l’atto di costituzione di parte civile che non rechi la sottoscrizione dell’interessato ma solo quella del difensore, il quale non sia munito di procura speciale rilasciata nelle forme di legge (</w:t>
      </w:r>
      <w:proofErr w:type="spellStart"/>
      <w:proofErr w:type="gramStart"/>
      <w:r w:rsidRPr="00037406">
        <w:t>Cass</w:t>
      </w:r>
      <w:proofErr w:type="spellEnd"/>
      <w:r w:rsidRPr="00037406">
        <w:t>.,</w:t>
      </w:r>
      <w:proofErr w:type="gramEnd"/>
      <w:r w:rsidRPr="00037406">
        <w:t xml:space="preserve"> sez. III, 23 gennaio 2002, Maffeo, </w:t>
      </w:r>
      <w:r w:rsidRPr="00037406">
        <w:rPr>
          <w:i/>
          <w:iCs/>
        </w:rPr>
        <w:t xml:space="preserve">Arch. n. </w:t>
      </w:r>
      <w:proofErr w:type="spellStart"/>
      <w:r w:rsidRPr="00037406">
        <w:rPr>
          <w:i/>
          <w:iCs/>
        </w:rPr>
        <w:t>proc</w:t>
      </w:r>
      <w:proofErr w:type="spellEnd"/>
      <w:r w:rsidRPr="00037406">
        <w:rPr>
          <w:i/>
          <w:iCs/>
        </w:rPr>
        <w:t xml:space="preserve">. </w:t>
      </w:r>
      <w:proofErr w:type="spellStart"/>
      <w:proofErr w:type="gramStart"/>
      <w:r w:rsidRPr="00037406">
        <w:rPr>
          <w:i/>
          <w:iCs/>
        </w:rPr>
        <w:t>pen</w:t>
      </w:r>
      <w:proofErr w:type="spellEnd"/>
      <w:r w:rsidRPr="00037406">
        <w:t>.,</w:t>
      </w:r>
      <w:proofErr w:type="gramEnd"/>
      <w:r w:rsidRPr="00037406">
        <w:t xml:space="preserve"> 2003, 78). Nella prassi, la sottoscrizione dell’atto da parte del danneggiato può essere accompagnata dalla dichiarazione dell’avvocato circa l’autenticità della firma del proprio assistito; si tratta di elemento che non vizia la costituzione. V. anche n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Pr="00605FAE" w:rsidRDefault="00AE7FB3" w:rsidP="00605FAE">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11" w:rsidRDefault="004853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5"/>
    <w:multiLevelType w:val="multilevel"/>
    <w:tmpl w:val="62ACC18C"/>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
    <w:nsid w:val="03366AC4"/>
    <w:multiLevelType w:val="multilevel"/>
    <w:tmpl w:val="4268FCE4"/>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
    <w:nsid w:val="1DED4B37"/>
    <w:multiLevelType w:val="multilevel"/>
    <w:tmpl w:val="9E64019A"/>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
    <w:nsid w:val="1DF90786"/>
    <w:multiLevelType w:val="multilevel"/>
    <w:tmpl w:val="7C041A7A"/>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
    <w:nsid w:val="29F41D92"/>
    <w:multiLevelType w:val="multilevel"/>
    <w:tmpl w:val="37C4E52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5">
    <w:nsid w:val="30FB44E4"/>
    <w:multiLevelType w:val="multilevel"/>
    <w:tmpl w:val="437C688C"/>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35C46052"/>
    <w:multiLevelType w:val="multilevel"/>
    <w:tmpl w:val="E5627CC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7">
    <w:nsid w:val="38D20117"/>
    <w:multiLevelType w:val="multilevel"/>
    <w:tmpl w:val="0A8617F2"/>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8">
    <w:nsid w:val="4F1344EC"/>
    <w:multiLevelType w:val="multilevel"/>
    <w:tmpl w:val="85082742"/>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53AB7B59"/>
    <w:multiLevelType w:val="multilevel"/>
    <w:tmpl w:val="9944752C"/>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0">
    <w:nsid w:val="5D5552BE"/>
    <w:multiLevelType w:val="multilevel"/>
    <w:tmpl w:val="0CF8DB10"/>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1">
    <w:nsid w:val="5D9577C6"/>
    <w:multiLevelType w:val="multilevel"/>
    <w:tmpl w:val="5D4474DA"/>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2">
    <w:nsid w:val="5E843AF5"/>
    <w:multiLevelType w:val="multilevel"/>
    <w:tmpl w:val="F2EE5A20"/>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3">
    <w:nsid w:val="74BE5F2C"/>
    <w:multiLevelType w:val="multilevel"/>
    <w:tmpl w:val="AE64E93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7F9018CD"/>
    <w:multiLevelType w:val="multilevel"/>
    <w:tmpl w:val="30E4F0C8"/>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num w:numId="1">
    <w:abstractNumId w:val="3"/>
  </w:num>
  <w:num w:numId="2">
    <w:abstractNumId w:val="0"/>
  </w:num>
  <w:num w:numId="3">
    <w:abstractNumId w:val="11"/>
  </w:num>
  <w:num w:numId="4">
    <w:abstractNumId w:val="6"/>
  </w:num>
  <w:num w:numId="5">
    <w:abstractNumId w:val="8"/>
  </w:num>
  <w:num w:numId="6">
    <w:abstractNumId w:val="4"/>
  </w:num>
  <w:num w:numId="7">
    <w:abstractNumId w:val="10"/>
  </w:num>
  <w:num w:numId="8">
    <w:abstractNumId w:val="9"/>
  </w:num>
  <w:num w:numId="9">
    <w:abstractNumId w:val="12"/>
  </w:num>
  <w:num w:numId="10">
    <w:abstractNumId w:val="1"/>
  </w:num>
  <w:num w:numId="11">
    <w:abstractNumId w:val="5"/>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B3"/>
    <w:rsid w:val="00037406"/>
    <w:rsid w:val="0004323D"/>
    <w:rsid w:val="0008638A"/>
    <w:rsid w:val="00093EDC"/>
    <w:rsid w:val="000F10D7"/>
    <w:rsid w:val="001363D6"/>
    <w:rsid w:val="00162FBF"/>
    <w:rsid w:val="00163CA1"/>
    <w:rsid w:val="00166D7B"/>
    <w:rsid w:val="001F1589"/>
    <w:rsid w:val="00201138"/>
    <w:rsid w:val="00212302"/>
    <w:rsid w:val="002500CE"/>
    <w:rsid w:val="00263D09"/>
    <w:rsid w:val="00353FC3"/>
    <w:rsid w:val="003B68B7"/>
    <w:rsid w:val="00485311"/>
    <w:rsid w:val="004C1521"/>
    <w:rsid w:val="0051126E"/>
    <w:rsid w:val="005142DA"/>
    <w:rsid w:val="00543033"/>
    <w:rsid w:val="00603FFD"/>
    <w:rsid w:val="00605FAE"/>
    <w:rsid w:val="00620718"/>
    <w:rsid w:val="00697345"/>
    <w:rsid w:val="00721395"/>
    <w:rsid w:val="007843E6"/>
    <w:rsid w:val="007B2452"/>
    <w:rsid w:val="008A2F86"/>
    <w:rsid w:val="008A687B"/>
    <w:rsid w:val="008B3831"/>
    <w:rsid w:val="008F74FA"/>
    <w:rsid w:val="00950ADF"/>
    <w:rsid w:val="009D602E"/>
    <w:rsid w:val="00A9213F"/>
    <w:rsid w:val="00AA3B7E"/>
    <w:rsid w:val="00AE7FB3"/>
    <w:rsid w:val="00B156EE"/>
    <w:rsid w:val="00B26F8E"/>
    <w:rsid w:val="00B83B13"/>
    <w:rsid w:val="00BF704D"/>
    <w:rsid w:val="00C65E1C"/>
    <w:rsid w:val="00C66B46"/>
    <w:rsid w:val="00C66E7C"/>
    <w:rsid w:val="00C71F94"/>
    <w:rsid w:val="00C90BC5"/>
    <w:rsid w:val="00CC5B56"/>
    <w:rsid w:val="00D84DE2"/>
    <w:rsid w:val="00E021FA"/>
    <w:rsid w:val="00E04725"/>
    <w:rsid w:val="00E318BB"/>
    <w:rsid w:val="00E51BD9"/>
    <w:rsid w:val="00E5408C"/>
    <w:rsid w:val="00F40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4AC7D4C-505C-4622-A97A-4168533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87B"/>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Standard"/>
    <w:next w:val="Standard"/>
    <w:link w:val="Titolo3Carattere"/>
    <w:uiPriority w:val="99"/>
    <w:qFormat/>
    <w:pPr>
      <w:keepNext/>
      <w:outlineLvl w:val="2"/>
    </w:pPr>
    <w:rPr>
      <w:rFonts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FB3"/>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E7FB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kern w:val="3"/>
      <w:lang w:eastAsia="zh-CN"/>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emiHidden/>
    <w:rsid w:val="00AE7FB3"/>
    <w:rPr>
      <w:rFonts w:ascii="Times New Roman" w:hAnsi="Times New Roman"/>
      <w:sz w:val="20"/>
      <w:szCs w:val="20"/>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emiHidden/>
    <w:rsid w:val="00AE7FB3"/>
    <w:rPr>
      <w:rFonts w:ascii="Times New Roman" w:hAnsi="Times New Roman"/>
      <w:sz w:val="20"/>
      <w:szCs w:val="20"/>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AE7FB3"/>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Standard">
    <w:name w:val="Standard"/>
    <w:uiPriority w:val="99"/>
    <w:pPr>
      <w:autoSpaceDN w:val="0"/>
      <w:textAlignment w:val="baseline"/>
    </w:pPr>
    <w:rPr>
      <w:rFonts w:ascii="Times New Roman" w:hAnsi="Times New Roman" w:cs="Times New Roman"/>
      <w:kern w:val="3"/>
      <w:sz w:val="20"/>
      <w:szCs w:val="20"/>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jc w:val="both"/>
    </w:pPr>
  </w:style>
  <w:style w:type="paragraph" w:styleId="Elenco">
    <w:name w:val="List"/>
    <w:basedOn w:val="Textbody"/>
    <w:uiPriority w:val="99"/>
    <w:rPr>
      <w:rFonts w:ascii="Mangal" w:hAnsi="Mangal" w:cs="Mangal"/>
    </w:rPr>
  </w:style>
  <w:style w:type="paragraph" w:styleId="Didascalia">
    <w:name w:val="caption"/>
    <w:basedOn w:val="Standard"/>
    <w:uiPriority w:val="99"/>
    <w:qFormat/>
    <w:pPr>
      <w:suppressLineNumbers/>
      <w:spacing w:before="120" w:after="120"/>
    </w:pPr>
    <w:rPr>
      <w:rFonts w:ascii="Mangal" w:hAnsi="Mangal" w:cs="Mangal"/>
      <w:i/>
      <w:iCs/>
      <w:sz w:val="24"/>
      <w:szCs w:val="24"/>
    </w:rPr>
  </w:style>
  <w:style w:type="paragraph" w:customStyle="1" w:styleId="Index">
    <w:name w:val="Index"/>
    <w:basedOn w:val="Standard"/>
    <w:uiPriority w:val="99"/>
    <w:pPr>
      <w:suppressLineNumbers/>
    </w:pPr>
    <w:rPr>
      <w:rFonts w:ascii="Mangal" w:hAnsi="Mangal" w:cs="Mangal"/>
    </w:rPr>
  </w:style>
  <w:style w:type="paragraph" w:customStyle="1" w:styleId="Capoversoarticoli">
    <w:name w:val="Capoverso articoli"/>
    <w:uiPriority w:val="99"/>
    <w:pPr>
      <w:widowControl w:val="0"/>
      <w:suppressAutoHyphens/>
      <w:autoSpaceDN w:val="0"/>
      <w:spacing w:line="180" w:lineRule="exact"/>
      <w:ind w:firstLine="170"/>
      <w:jc w:val="both"/>
      <w:textAlignment w:val="baseline"/>
    </w:pPr>
    <w:rPr>
      <w:rFonts w:ascii="Futura Bk BT" w:hAnsi="Futura Bk BT" w:cs="Futura Bk BT"/>
      <w:kern w:val="3"/>
      <w:sz w:val="16"/>
      <w:szCs w:val="16"/>
      <w:lang w:eastAsia="zh-CN"/>
    </w:rPr>
  </w:style>
  <w:style w:type="paragraph" w:customStyle="1" w:styleId="Footnote">
    <w:name w:val="Footnote"/>
    <w:basedOn w:val="Standard"/>
    <w:uiPriority w:val="99"/>
  </w:style>
  <w:style w:type="paragraph" w:customStyle="1" w:styleId="Note">
    <w:name w:val="Note"/>
    <w:uiPriority w:val="99"/>
    <w:pPr>
      <w:suppressAutoHyphens/>
      <w:autoSpaceDN w:val="0"/>
      <w:spacing w:before="80" w:line="170" w:lineRule="exact"/>
      <w:ind w:left="227"/>
      <w:jc w:val="both"/>
      <w:textAlignment w:val="baseline"/>
    </w:pPr>
    <w:rPr>
      <w:rFonts w:ascii="Times New Roman" w:hAnsi="Times New Roman" w:cs="Times New Roman"/>
      <w:i/>
      <w:iCs/>
      <w:kern w:val="3"/>
      <w:sz w:val="15"/>
      <w:szCs w:val="15"/>
      <w:lang w:eastAsia="zh-CN"/>
    </w:rPr>
  </w:style>
  <w:style w:type="paragraph" w:customStyle="1" w:styleId="Dicituratitolo0">
    <w:name w:val="Dicitura titolo"/>
    <w:uiPriority w:val="99"/>
    <w:pPr>
      <w:tabs>
        <w:tab w:val="left" w:pos="310"/>
      </w:tabs>
      <w:suppressAutoHyphens/>
      <w:autoSpaceDN w:val="0"/>
      <w:spacing w:before="254" w:after="86" w:line="190" w:lineRule="exact"/>
      <w:jc w:val="center"/>
      <w:textAlignment w:val="baseline"/>
    </w:pPr>
    <w:rPr>
      <w:rFonts w:ascii="Times New Roman" w:hAnsi="Times New Roman" w:cs="Times New Roman"/>
      <w:caps/>
      <w:kern w:val="3"/>
      <w:sz w:val="18"/>
      <w:szCs w:val="18"/>
      <w:lang w:eastAsia="zh-CN"/>
    </w:rPr>
  </w:style>
  <w:style w:type="paragraph" w:customStyle="1" w:styleId="Titolodeltitolo0">
    <w:name w:val="Titolo del titolo"/>
    <w:uiPriority w:val="99"/>
    <w:pPr>
      <w:tabs>
        <w:tab w:val="left" w:pos="310"/>
      </w:tabs>
      <w:suppressAutoHyphens/>
      <w:autoSpaceDN w:val="0"/>
      <w:spacing w:after="254" w:line="190" w:lineRule="exact"/>
      <w:jc w:val="center"/>
      <w:textAlignment w:val="baseline"/>
    </w:pPr>
    <w:rPr>
      <w:rFonts w:ascii="Times New Roman" w:hAnsi="Times New Roman" w:cs="Times New Roman"/>
      <w:b/>
      <w:bCs/>
      <w:kern w:val="3"/>
      <w:sz w:val="18"/>
      <w:szCs w:val="18"/>
      <w:lang w:eastAsia="zh-CN"/>
    </w:rPr>
  </w:style>
  <w:style w:type="paragraph" w:styleId="Corpodeltesto2">
    <w:name w:val="Body Text 2"/>
    <w:basedOn w:val="Standard"/>
    <w:link w:val="Corpodeltesto2Carattere"/>
    <w:uiPriority w:val="99"/>
    <w:rPr>
      <w:sz w:val="24"/>
      <w:szCs w:val="24"/>
    </w:rPr>
  </w:style>
  <w:style w:type="character" w:customStyle="1" w:styleId="Corpodeltesto2Carattere">
    <w:name w:val="Corpo del testo 2 Carattere"/>
    <w:basedOn w:val="Carpredefinitoparagrafo"/>
    <w:link w:val="Corpodeltesto2"/>
    <w:uiPriority w:val="99"/>
    <w:rPr>
      <w:kern w:val="3"/>
      <w:sz w:val="24"/>
      <w:szCs w:val="24"/>
      <w:lang w:eastAsia="zh-CN"/>
    </w:rPr>
  </w:style>
  <w:style w:type="paragraph" w:styleId="Corpodeltesto3">
    <w:name w:val="Body Text 3"/>
    <w:basedOn w:val="Standard"/>
    <w:link w:val="Corpodeltesto3Carattere"/>
    <w:uiPriority w:val="99"/>
    <w:pPr>
      <w:jc w:val="both"/>
    </w:pPr>
    <w:rPr>
      <w:sz w:val="24"/>
      <w:szCs w:val="24"/>
    </w:rPr>
  </w:style>
  <w:style w:type="character" w:customStyle="1" w:styleId="Corpodeltesto3Carattere">
    <w:name w:val="Corpo del testo 3 Carattere"/>
    <w:basedOn w:val="Carpredefinitoparagrafo"/>
    <w:link w:val="Corpodeltesto3"/>
    <w:uiPriority w:val="99"/>
    <w:rPr>
      <w:kern w:val="3"/>
      <w:sz w:val="24"/>
      <w:szCs w:val="24"/>
      <w:lang w:eastAsia="zh-CN"/>
    </w:r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extbody"/>
    <w:uiPriority w:val="99"/>
  </w:style>
  <w:style w:type="character" w:customStyle="1" w:styleId="WW8Num1z0">
    <w:name w:val="WW8Num1z0"/>
    <w:uiPriority w:val="99"/>
  </w:style>
  <w:style w:type="character" w:customStyle="1" w:styleId="WW8Num2z0">
    <w:name w:val="WW8Num2z0"/>
    <w:uiPriority w:val="99"/>
    <w:rPr>
      <w:b/>
      <w:bCs/>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b/>
      <w:bCs/>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b/>
      <w:bCs/>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b/>
      <w:bCs/>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Carattere1">
    <w:name w:val="Carattere1"/>
    <w:uiPriority w:val="99"/>
    <w:rPr>
      <w:lang w:val="it-IT"/>
    </w:rPr>
  </w:style>
  <w:style w:type="character" w:customStyle="1" w:styleId="FootnoteSymbol">
    <w:name w:val="Footnote Symbol"/>
    <w:uiPriority w:val="99"/>
    <w:rPr>
      <w:position w:val="0"/>
      <w:vertAlign w:val="superscript"/>
    </w:rPr>
  </w:style>
  <w:style w:type="character" w:customStyle="1" w:styleId="Carattere">
    <w:name w:val="Carattere"/>
    <w:uiPriority w:val="99"/>
    <w:rPr>
      <w:lang w:val="it-IT"/>
    </w:rPr>
  </w:style>
  <w:style w:type="character" w:customStyle="1" w:styleId="CarattereCarattere">
    <w:name w:val="Carattere Carattere"/>
    <w:uiPriority w:val="99"/>
    <w:rPr>
      <w:rFonts w:ascii="Calibri" w:eastAsia="Times New Roman" w:hAnsi="Calibri" w:cs="Calibri"/>
      <w:lang w:val="it-IT"/>
    </w:rPr>
  </w:style>
  <w:style w:type="character" w:customStyle="1" w:styleId="Footnoteanchor">
    <w:name w:val="Footnote anchor"/>
    <w:uiPriority w:val="99"/>
    <w:rPr>
      <w:position w:val="0"/>
      <w:vertAlign w:val="superscript"/>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customStyle="1" w:styleId="Capoverso">
    <w:name w:val="Capoverso"/>
    <w:basedOn w:val="Capoversoconnumero"/>
    <w:uiPriority w:val="99"/>
    <w:pPr>
      <w:spacing w:before="0"/>
    </w:pPr>
  </w:style>
  <w:style w:type="character" w:styleId="Collegamentoipertestuale">
    <w:name w:val="Hyperlink"/>
    <w:basedOn w:val="Carpredefinitoparagrafo"/>
    <w:uiPriority w:val="99"/>
    <w:rPr>
      <w:color w:val="auto"/>
      <w:u w:val="singl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AE7F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9914-CD99-4745-ABD8-398655C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23</Words>
  <Characters>70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5</cp:revision>
  <cp:lastPrinted>2016-03-15T05:52:00Z</cp:lastPrinted>
  <dcterms:created xsi:type="dcterms:W3CDTF">2015-09-25T13:34:00Z</dcterms:created>
  <dcterms:modified xsi:type="dcterms:W3CDTF">2016-06-01T09:32:00Z</dcterms:modified>
</cp:coreProperties>
</file>